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55F29">
        <w:rPr>
          <w:b/>
        </w:rPr>
        <w:t>4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55F29">
        <w:t>26</w:t>
      </w:r>
      <w:r w:rsidR="00B7370F">
        <w:t xml:space="preserve"> </w:t>
      </w:r>
      <w:r w:rsidR="00A8618D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 w:rsidR="00A8618D">
        <w:rPr>
          <w:sz w:val="22"/>
          <w:szCs w:val="22"/>
        </w:rPr>
        <w:t xml:space="preserve">внеплановой </w:t>
      </w:r>
      <w:r w:rsidRPr="00B30672">
        <w:rPr>
          <w:sz w:val="22"/>
          <w:szCs w:val="22"/>
        </w:rPr>
        <w:t>проверки деятельности:</w:t>
      </w:r>
    </w:p>
    <w:p w:rsidR="0097058F" w:rsidRPr="00B614F0" w:rsidRDefault="00EC4EAD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614F0" w:rsidRPr="00B614F0">
        <w:rPr>
          <w:sz w:val="22"/>
          <w:szCs w:val="22"/>
        </w:rPr>
        <w:t>ВС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614F0" w:rsidRPr="00B614F0">
        <w:rPr>
          <w:sz w:val="22"/>
          <w:szCs w:val="22"/>
        </w:rPr>
        <w:t>1660327340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329918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МуМ</w:t>
      </w:r>
      <w:proofErr w:type="spellEnd"/>
      <w:r w:rsidRPr="00B614F0">
        <w:rPr>
          <w:sz w:val="22"/>
          <w:szCs w:val="22"/>
        </w:rPr>
        <w:t xml:space="preserve"> </w:t>
      </w:r>
      <w:proofErr w:type="spellStart"/>
      <w:r w:rsidRPr="00B614F0">
        <w:rPr>
          <w:sz w:val="22"/>
          <w:szCs w:val="22"/>
        </w:rPr>
        <w:t>Партнер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77542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АКТИВ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8690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Витал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9142506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98812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ОСТРОМ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45993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ДСК "ИЛЬДО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25549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ТехСтройМеханизац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04688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5024118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091846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ИСБ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9036844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ШАТЛЫК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88625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4088655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ПСФ "ПРИЗМ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94875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ЭТС Х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101371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ТК-</w:t>
      </w:r>
      <w:proofErr w:type="spellStart"/>
      <w:r w:rsidRPr="00B614F0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48338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27008850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088780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ЭнергоРесурс</w:t>
      </w:r>
      <w:proofErr w:type="spellEnd"/>
      <w:r w:rsidRPr="00B614F0">
        <w:rPr>
          <w:sz w:val="22"/>
          <w:szCs w:val="22"/>
        </w:rPr>
        <w:t>-М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4939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онсалт</w:t>
      </w:r>
      <w:proofErr w:type="spellEnd"/>
      <w:r w:rsidRPr="00B614F0">
        <w:rPr>
          <w:sz w:val="22"/>
          <w:szCs w:val="22"/>
        </w:rPr>
        <w:t>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32013736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ЯНТАР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38354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ропачев</w:t>
      </w:r>
      <w:proofErr w:type="spellEnd"/>
      <w:r w:rsidRPr="00B614F0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115465108</w:t>
      </w:r>
    </w:p>
    <w:p w:rsidR="00B614F0" w:rsidRPr="00B614F0" w:rsidRDefault="00B614F0" w:rsidP="00B614F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К "БАСТИ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95930</w:t>
      </w:r>
    </w:p>
    <w:p w:rsidR="00B614F0" w:rsidRPr="00B614F0" w:rsidRDefault="00B614F0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55F29" w:rsidRPr="00355F29">
        <w:rPr>
          <w:sz w:val="22"/>
          <w:szCs w:val="22"/>
        </w:rPr>
        <w:t>ЭНЭК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55F29" w:rsidRPr="00355F29">
        <w:rPr>
          <w:sz w:val="22"/>
          <w:szCs w:val="22"/>
        </w:rPr>
        <w:t>1658192487</w:t>
      </w:r>
    </w:p>
    <w:p w:rsidR="00B614F0" w:rsidRPr="00B614F0" w:rsidRDefault="00B614F0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55F29" w:rsidRPr="00355F29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55F29" w:rsidRPr="00355F29">
        <w:rPr>
          <w:sz w:val="22"/>
          <w:szCs w:val="22"/>
        </w:rPr>
        <w:t>1657235917</w:t>
      </w:r>
    </w:p>
    <w:p w:rsidR="00B614F0" w:rsidRPr="00355F29" w:rsidRDefault="00B614F0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55F29" w:rsidRPr="00355F29">
        <w:rPr>
          <w:sz w:val="22"/>
          <w:szCs w:val="22"/>
        </w:rPr>
        <w:t>СК "КЖ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55F29" w:rsidRPr="00355F29">
        <w:rPr>
          <w:sz w:val="22"/>
          <w:szCs w:val="22"/>
        </w:rPr>
        <w:t>1619006095</w:t>
      </w:r>
    </w:p>
    <w:p w:rsidR="00355F29" w:rsidRPr="00355F29" w:rsidRDefault="00355F29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К "</w:t>
      </w:r>
      <w:proofErr w:type="spellStart"/>
      <w:r w:rsidRPr="00355F29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9049881</w:t>
      </w:r>
    </w:p>
    <w:p w:rsidR="00355F29" w:rsidRPr="00355F29" w:rsidRDefault="00355F29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ГИДРО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328400</w:t>
      </w:r>
    </w:p>
    <w:p w:rsidR="00355F29" w:rsidRPr="00355F29" w:rsidRDefault="00355F29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РОЙ-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418880</w:t>
      </w:r>
    </w:p>
    <w:p w:rsidR="00355F29" w:rsidRPr="00355F29" w:rsidRDefault="00355F29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ФСК "ИТИЛЬ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089530</w:t>
      </w:r>
    </w:p>
    <w:p w:rsidR="00355F29" w:rsidRPr="0078171E" w:rsidRDefault="00355F29" w:rsidP="00355F29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55F29">
        <w:rPr>
          <w:sz w:val="22"/>
          <w:szCs w:val="22"/>
        </w:rPr>
        <w:t>ФасадСтолиц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216079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>Возобновление допу</w:t>
      </w:r>
      <w:bookmarkStart w:id="0" w:name="_GoBack"/>
      <w:bookmarkEnd w:id="0"/>
      <w:r w:rsidRPr="00982171">
        <w:rPr>
          <w:rFonts w:eastAsia="Calibri"/>
          <w:sz w:val="24"/>
          <w:szCs w:val="24"/>
          <w:lang w:eastAsia="en-US"/>
        </w:rPr>
        <w:t xml:space="preserve">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242068" w:rsidRPr="00B614F0" w:rsidRDefault="0078171E" w:rsidP="00B614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614F0" w:rsidRPr="00B614F0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614F0" w:rsidRPr="00B614F0">
        <w:rPr>
          <w:sz w:val="22"/>
          <w:szCs w:val="22"/>
        </w:rPr>
        <w:t>1655411388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lastRenderedPageBreak/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355F29" w:rsidRPr="00B30672" w:rsidRDefault="00355F29" w:rsidP="00355F2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B30672">
        <w:rPr>
          <w:sz w:val="22"/>
          <w:szCs w:val="22"/>
        </w:rPr>
        <w:t>проверки деятельности: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ВС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327340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329918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МуМ</w:t>
      </w:r>
      <w:proofErr w:type="spellEnd"/>
      <w:r w:rsidRPr="00B614F0">
        <w:rPr>
          <w:sz w:val="22"/>
          <w:szCs w:val="22"/>
        </w:rPr>
        <w:t xml:space="preserve"> </w:t>
      </w:r>
      <w:proofErr w:type="spellStart"/>
      <w:r w:rsidRPr="00B614F0">
        <w:rPr>
          <w:sz w:val="22"/>
          <w:szCs w:val="22"/>
        </w:rPr>
        <w:t>Партнер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77542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АКТИВ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8690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Витал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9142506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98812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ОСТРОМ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45993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ДСК "ИЛЬДО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25549</w:t>
      </w:r>
    </w:p>
    <w:p w:rsidR="00355F29" w:rsidRPr="00B614F0" w:rsidRDefault="00355F29" w:rsidP="00355F29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ТехСтройМеханизац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04688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5024118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091846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ИСБ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9036844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ШАТЛЫК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88625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4088655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ПСФ "ПРИЗМ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94875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ЭТС Х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101371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ТК-</w:t>
      </w:r>
      <w:proofErr w:type="spellStart"/>
      <w:r w:rsidRPr="00B614F0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48338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27008850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088780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ЭнергоРесурс</w:t>
      </w:r>
      <w:proofErr w:type="spellEnd"/>
      <w:r w:rsidRPr="00B614F0">
        <w:rPr>
          <w:sz w:val="22"/>
          <w:szCs w:val="22"/>
        </w:rPr>
        <w:t>-М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4939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онсалт</w:t>
      </w:r>
      <w:proofErr w:type="spellEnd"/>
      <w:r w:rsidRPr="00B614F0">
        <w:rPr>
          <w:sz w:val="22"/>
          <w:szCs w:val="22"/>
        </w:rPr>
        <w:t>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32013736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ЯНТАР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38354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ропачев</w:t>
      </w:r>
      <w:proofErr w:type="spellEnd"/>
      <w:r w:rsidRPr="00B614F0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115465108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К "БАСТИ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95930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ЭНЭК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8192487</w:t>
      </w:r>
    </w:p>
    <w:p w:rsidR="00355F29" w:rsidRPr="00B614F0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7235917</w:t>
      </w:r>
    </w:p>
    <w:p w:rsidR="00355F29" w:rsidRPr="00355F29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К "КЖ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19006095</w:t>
      </w:r>
    </w:p>
    <w:p w:rsidR="00355F29" w:rsidRPr="00355F29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К "</w:t>
      </w:r>
      <w:proofErr w:type="spellStart"/>
      <w:r w:rsidRPr="00355F29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9049881</w:t>
      </w:r>
    </w:p>
    <w:p w:rsidR="00355F29" w:rsidRPr="00355F29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ГИДРО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328400</w:t>
      </w:r>
    </w:p>
    <w:p w:rsidR="00355F29" w:rsidRPr="00355F29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РОЙ-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418880</w:t>
      </w:r>
    </w:p>
    <w:p w:rsidR="00355F29" w:rsidRPr="00355F29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ФСК "ИТИЛЬ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089530</w:t>
      </w:r>
    </w:p>
    <w:p w:rsidR="00355F29" w:rsidRPr="0078171E" w:rsidRDefault="00355F29" w:rsidP="00E82F98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55F29">
        <w:rPr>
          <w:sz w:val="22"/>
          <w:szCs w:val="22"/>
        </w:rPr>
        <w:t>ФасадСтолиц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216079</w:t>
      </w:r>
    </w:p>
    <w:p w:rsidR="00355F29" w:rsidRDefault="00355F29" w:rsidP="00355F29">
      <w:pPr>
        <w:tabs>
          <w:tab w:val="left" w:pos="993"/>
        </w:tabs>
        <w:jc w:val="both"/>
        <w:rPr>
          <w:b/>
        </w:rPr>
      </w:pPr>
    </w:p>
    <w:p w:rsidR="00355F29" w:rsidRPr="00982171" w:rsidRDefault="00355F29" w:rsidP="00355F29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242068" w:rsidRPr="0078171E" w:rsidRDefault="00355F29" w:rsidP="00355F2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411388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Pr="00A55FF3" w:rsidRDefault="006F455A" w:rsidP="00A55FF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lastRenderedPageBreak/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Default="006F455A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4"/>
          <w:szCs w:val="24"/>
        </w:rPr>
        <w:t>2.1</w:t>
      </w:r>
      <w:r w:rsidRPr="00982171">
        <w:rPr>
          <w:sz w:val="24"/>
          <w:szCs w:val="24"/>
        </w:rPr>
        <w:t xml:space="preserve">. </w:t>
      </w:r>
      <w:r w:rsidR="00FB7359" w:rsidRPr="00AD24FE">
        <w:rPr>
          <w:sz w:val="22"/>
          <w:szCs w:val="22"/>
        </w:rPr>
        <w:t xml:space="preserve">ООО </w:t>
      </w:r>
      <w:r w:rsidR="00FB7359" w:rsidRPr="00EA7FFB">
        <w:rPr>
          <w:sz w:val="22"/>
          <w:szCs w:val="22"/>
        </w:rPr>
        <w:t>"</w:t>
      </w:r>
      <w:r w:rsidR="00FB7359" w:rsidRPr="00B614F0">
        <w:rPr>
          <w:sz w:val="22"/>
          <w:szCs w:val="22"/>
        </w:rPr>
        <w:t>АГАТ</w:t>
      </w:r>
      <w:r w:rsidR="00FB7359">
        <w:rPr>
          <w:sz w:val="22"/>
          <w:szCs w:val="22"/>
        </w:rPr>
        <w:t xml:space="preserve">" </w:t>
      </w:r>
      <w:r w:rsidR="00FB7359" w:rsidRPr="00AD24FE">
        <w:rPr>
          <w:sz w:val="22"/>
          <w:szCs w:val="22"/>
        </w:rPr>
        <w:t>ИНН</w:t>
      </w:r>
      <w:r w:rsidR="00FB7359" w:rsidRPr="00C20C3C">
        <w:t xml:space="preserve"> </w:t>
      </w:r>
      <w:r w:rsidR="00FB7359" w:rsidRPr="00B614F0">
        <w:rPr>
          <w:sz w:val="22"/>
          <w:szCs w:val="22"/>
        </w:rPr>
        <w:t>1655411388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Default="00355F29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ВС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327340</w:t>
      </w:r>
      <w:r w:rsidR="00EC4EAD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="00EC4EAD" w:rsidRPr="003F79A3">
        <w:rPr>
          <w:sz w:val="22"/>
          <w:szCs w:val="22"/>
        </w:rPr>
        <w:t xml:space="preserve">» </w:t>
      </w:r>
      <w:r w:rsidR="003F79A3" w:rsidRPr="003F79A3">
        <w:rPr>
          <w:sz w:val="22"/>
          <w:szCs w:val="22"/>
        </w:rPr>
        <w:t>сентября</w:t>
      </w:r>
      <w:r w:rsidR="00EC4EAD" w:rsidRPr="003F79A3">
        <w:rPr>
          <w:sz w:val="22"/>
          <w:szCs w:val="22"/>
        </w:rPr>
        <w:t xml:space="preserve"> 2021 года.</w:t>
      </w:r>
    </w:p>
    <w:p w:rsidR="0078171E" w:rsidRDefault="00355F29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329918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78171E" w:rsidRDefault="00355F29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МуМ</w:t>
      </w:r>
      <w:proofErr w:type="spellEnd"/>
      <w:r w:rsidRPr="00B614F0">
        <w:rPr>
          <w:sz w:val="22"/>
          <w:szCs w:val="22"/>
        </w:rPr>
        <w:t xml:space="preserve"> </w:t>
      </w:r>
      <w:proofErr w:type="spellStart"/>
      <w:r w:rsidRPr="00B614F0">
        <w:rPr>
          <w:sz w:val="22"/>
          <w:szCs w:val="22"/>
        </w:rPr>
        <w:t>Партнер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77542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072277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АКТИВ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8690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Витал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9142506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К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98812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ОСТРОМ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45993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ДСК "ИЛЬДО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25549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ТехСтройМеханизац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04688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355F2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5024118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091846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ИСБ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9036844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ШАТЛЫК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388625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44088655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ПСФ "ПРИЗМ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5294875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ЭТС Х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6101371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ТК-</w:t>
      </w:r>
      <w:proofErr w:type="spellStart"/>
      <w:r w:rsidRPr="00B614F0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48338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2700885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08878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ЭнергоРесурс</w:t>
      </w:r>
      <w:proofErr w:type="spellEnd"/>
      <w:r w:rsidRPr="00B614F0">
        <w:rPr>
          <w:sz w:val="22"/>
          <w:szCs w:val="22"/>
        </w:rPr>
        <w:t>-М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0234939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онсалт</w:t>
      </w:r>
      <w:proofErr w:type="spellEnd"/>
      <w:r w:rsidRPr="00B614F0">
        <w:rPr>
          <w:sz w:val="22"/>
          <w:szCs w:val="22"/>
        </w:rPr>
        <w:t>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32013736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ЯНТАР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7238354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B614F0">
        <w:rPr>
          <w:sz w:val="22"/>
          <w:szCs w:val="22"/>
        </w:rPr>
        <w:t>Кропачев</w:t>
      </w:r>
      <w:proofErr w:type="spellEnd"/>
      <w:r w:rsidRPr="00B614F0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5115465108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762EA6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614F0">
        <w:rPr>
          <w:sz w:val="22"/>
          <w:szCs w:val="22"/>
        </w:rPr>
        <w:t>СК "БАСТИ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614F0">
        <w:rPr>
          <w:sz w:val="22"/>
          <w:szCs w:val="22"/>
        </w:rPr>
        <w:t>166029593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ЭНЭКО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8192487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7235917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К "КЖ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19006095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К "</w:t>
      </w:r>
      <w:proofErr w:type="spellStart"/>
      <w:r w:rsidRPr="00355F29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9049881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ГИДРО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32840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СТРОЙ-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41888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55F29">
        <w:rPr>
          <w:sz w:val="22"/>
          <w:szCs w:val="22"/>
        </w:rPr>
        <w:t>ФСК "ИТИЛЬ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55089530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Default="00FB7359" w:rsidP="00355F29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55F29">
        <w:rPr>
          <w:sz w:val="22"/>
          <w:szCs w:val="22"/>
        </w:rPr>
        <w:t>ФасадСтолицы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55F29">
        <w:rPr>
          <w:sz w:val="22"/>
          <w:szCs w:val="22"/>
        </w:rPr>
        <w:t>1660216079</w:t>
      </w:r>
      <w:r w:rsidR="00355F29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55F29">
        <w:rPr>
          <w:sz w:val="22"/>
          <w:szCs w:val="22"/>
        </w:rPr>
        <w:t>21</w:t>
      </w:r>
      <w:r w:rsidR="00355F29" w:rsidRPr="003F79A3">
        <w:rPr>
          <w:sz w:val="22"/>
          <w:szCs w:val="22"/>
        </w:rPr>
        <w:t>» сентября 2021 года.</w:t>
      </w:r>
    </w:p>
    <w:p w:rsidR="00355F29" w:rsidRPr="00355F29" w:rsidRDefault="00355F29" w:rsidP="00355F29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9C" w:rsidRDefault="005F3E9C" w:rsidP="005F08B6">
      <w:r>
        <w:separator/>
      </w:r>
    </w:p>
  </w:endnote>
  <w:endnote w:type="continuationSeparator" w:id="0">
    <w:p w:rsidR="005F3E9C" w:rsidRDefault="005F3E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17">
          <w:rPr>
            <w:noProof/>
          </w:rPr>
          <w:t>4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9C" w:rsidRDefault="005F3E9C" w:rsidP="005F08B6">
      <w:r>
        <w:separator/>
      </w:r>
    </w:p>
  </w:footnote>
  <w:footnote w:type="continuationSeparator" w:id="0">
    <w:p w:rsidR="005F3E9C" w:rsidRDefault="005F3E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414784F"/>
    <w:multiLevelType w:val="multilevel"/>
    <w:tmpl w:val="CB9EF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6E7A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0F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6E6E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068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5F29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74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3E9C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2EA6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71E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22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5FF3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4F0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5D27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2C1C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0617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2F98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35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C6F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BB0A-ABD2-4D14-BD0C-F3C089F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1-08-19T10:55:00Z</cp:lastPrinted>
  <dcterms:created xsi:type="dcterms:W3CDTF">2021-08-26T08:22:00Z</dcterms:created>
  <dcterms:modified xsi:type="dcterms:W3CDTF">2021-08-26T10:08:00Z</dcterms:modified>
</cp:coreProperties>
</file>